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760E" w14:textId="7E8CE741" w:rsidR="00B472C5" w:rsidRPr="001914FF" w:rsidRDefault="00095937" w:rsidP="00095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3.06.2022г. № 1089</w:t>
      </w:r>
    </w:p>
    <w:p w14:paraId="7A2DCE6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532A2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857FA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7FD15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8EA0C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BB495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F94DE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2F1C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734B1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146E1F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D18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4F438F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2DF74E7" w14:textId="77777777" w:rsidR="000919C2" w:rsidRPr="006906B3" w:rsidRDefault="00BC2775" w:rsidP="000919C2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             от предельных параметров разрешенного строительства на земельном участке                                с кадастр</w:t>
      </w:r>
      <w:r w:rsidR="0009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номером </w:t>
      </w:r>
      <w:r w:rsidR="000919C2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4:19:1104001:1433, расположенного по адресу: </w:t>
      </w:r>
      <w:r w:rsidR="000919C2" w:rsidRPr="006906B3">
        <w:rPr>
          <w:rFonts w:ascii="Times New Roman" w:hAnsi="Times New Roman" w:cs="Times New Roman"/>
          <w:sz w:val="28"/>
          <w:szCs w:val="28"/>
        </w:rPr>
        <w:t>Челябинская область, район Сосновский, северо-восточнее п Новый Кременкуль</w:t>
      </w:r>
    </w:p>
    <w:p w14:paraId="3194A559" w14:textId="09369E82" w:rsidR="00C33080" w:rsidRDefault="00C33080" w:rsidP="000919C2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B8A5E" w14:textId="77777777" w:rsidR="00DA228C" w:rsidRDefault="00DA228C" w:rsidP="000919C2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82299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40434" w14:textId="77777777" w:rsidR="00F648DE" w:rsidRPr="00711B2F" w:rsidRDefault="000044C5" w:rsidP="00F648D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BC2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брания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сновского муниципального района от 16.03.2022 № 285,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8B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.2022 № 10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FE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6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,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7A745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О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E007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дАрт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роведению публичных слушаний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муниципального района </w:t>
      </w:r>
    </w:p>
    <w:p w14:paraId="06D1F059" w14:textId="77777777" w:rsidR="00F31BD4" w:rsidRPr="00711B2F" w:rsidRDefault="00F31BD4" w:rsidP="00F648D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EFE3550" w14:textId="77777777" w:rsidR="005863BE" w:rsidRPr="005863BE" w:rsidRDefault="00BC2775" w:rsidP="005863B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3BE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 на земельном участке с кадастровым номером </w:t>
      </w:r>
      <w:r w:rsidR="00780EBD" w:rsidRPr="005863BE">
        <w:rPr>
          <w:rFonts w:ascii="Times New Roman" w:hAnsi="Times New Roman"/>
          <w:sz w:val="28"/>
          <w:szCs w:val="28"/>
        </w:rPr>
        <w:t>74:19:</w:t>
      </w:r>
      <w:r w:rsidR="007A7456">
        <w:rPr>
          <w:rFonts w:ascii="Times New Roman" w:hAnsi="Times New Roman"/>
          <w:sz w:val="28"/>
          <w:szCs w:val="28"/>
        </w:rPr>
        <w:t>1104001:1433</w:t>
      </w:r>
      <w:r w:rsidR="00247A2D" w:rsidRPr="005863BE">
        <w:rPr>
          <w:rFonts w:ascii="Times New Roman" w:hAnsi="Times New Roman"/>
          <w:sz w:val="28"/>
          <w:szCs w:val="28"/>
        </w:rPr>
        <w:t xml:space="preserve">, </w:t>
      </w:r>
      <w:r w:rsidR="00247A2D" w:rsidRPr="005863BE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основский район, </w:t>
      </w:r>
      <w:r w:rsidR="007A7456" w:rsidRPr="006906B3">
        <w:rPr>
          <w:rFonts w:ascii="Times New Roman" w:hAnsi="Times New Roman"/>
          <w:sz w:val="28"/>
          <w:szCs w:val="28"/>
        </w:rPr>
        <w:t xml:space="preserve">северо-восточнее п Новый </w:t>
      </w:r>
      <w:r w:rsidR="007A7456">
        <w:rPr>
          <w:rFonts w:ascii="Times New Roman" w:hAnsi="Times New Roman"/>
          <w:sz w:val="28"/>
          <w:szCs w:val="28"/>
        </w:rPr>
        <w:t xml:space="preserve">Кременкуль </w:t>
      </w:r>
      <w:r w:rsidR="007A7456">
        <w:rPr>
          <w:rFonts w:ascii="Times New Roman" w:eastAsia="Times New Roman" w:hAnsi="Times New Roman"/>
          <w:bCs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565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A7456">
        <w:rPr>
          <w:rFonts w:ascii="Times New Roman" w:eastAsia="Times New Roman" w:hAnsi="Times New Roman"/>
          <w:bCs/>
          <w:sz w:val="28"/>
          <w:szCs w:val="28"/>
          <w:lang w:eastAsia="ru-RU"/>
        </w:rPr>
        <w:t>«МедАрт</w:t>
      </w:r>
      <w:r w:rsidR="00570D6D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82487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63BE" w:rsidRPr="005863BE">
        <w:rPr>
          <w:rFonts w:ascii="Times New Roman" w:hAnsi="Times New Roman"/>
          <w:sz w:val="28"/>
          <w:szCs w:val="28"/>
        </w:rPr>
        <w:t>в части минимальных отступов от границ земельных участков в целях определения мест допустимого размещения зданий</w:t>
      </w:r>
    </w:p>
    <w:p w14:paraId="395013A2" w14:textId="4D1DBF09" w:rsidR="00605FA3" w:rsidRPr="005863BE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2.</w:t>
      </w:r>
      <w:r w:rsidR="00E85611" w:rsidRPr="005863BE">
        <w:rPr>
          <w:rFonts w:ascii="Times New Roman" w:hAnsi="Times New Roman"/>
          <w:sz w:val="28"/>
          <w:szCs w:val="28"/>
        </w:rPr>
        <w:t xml:space="preserve"> </w:t>
      </w:r>
      <w:r w:rsidRPr="005863BE">
        <w:rPr>
          <w:rFonts w:ascii="Times New Roman" w:hAnsi="Times New Roman"/>
          <w:sz w:val="28"/>
          <w:szCs w:val="28"/>
        </w:rPr>
        <w:t>Управ</w:t>
      </w:r>
      <w:r w:rsidR="00C94326" w:rsidRPr="005863BE">
        <w:rPr>
          <w:rFonts w:ascii="Times New Roman" w:hAnsi="Times New Roman"/>
          <w:sz w:val="28"/>
          <w:szCs w:val="28"/>
        </w:rPr>
        <w:t>лению муниципальной службы (</w:t>
      </w:r>
      <w:r w:rsidRPr="005863BE">
        <w:rPr>
          <w:rFonts w:ascii="Times New Roman" w:hAnsi="Times New Roman"/>
          <w:sz w:val="28"/>
          <w:szCs w:val="28"/>
        </w:rPr>
        <w:t>Осипова</w:t>
      </w:r>
      <w:r w:rsidR="00C94326" w:rsidRPr="005863BE">
        <w:rPr>
          <w:rFonts w:ascii="Times New Roman" w:hAnsi="Times New Roman"/>
          <w:sz w:val="28"/>
          <w:szCs w:val="28"/>
        </w:rPr>
        <w:t xml:space="preserve"> О.В.</w:t>
      </w:r>
      <w:r w:rsidRPr="005863BE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5863BE">
        <w:rPr>
          <w:rFonts w:ascii="Times New Roman" w:hAnsi="Times New Roman"/>
          <w:sz w:val="28"/>
          <w:szCs w:val="28"/>
        </w:rPr>
        <w:t xml:space="preserve">           </w:t>
      </w:r>
      <w:r w:rsidR="00A311B4" w:rsidRPr="005863BE">
        <w:rPr>
          <w:rFonts w:ascii="Times New Roman" w:hAnsi="Times New Roman"/>
          <w:sz w:val="28"/>
          <w:szCs w:val="28"/>
        </w:rPr>
        <w:t xml:space="preserve">         </w:t>
      </w:r>
      <w:r w:rsidRPr="005863BE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DA228C">
        <w:rPr>
          <w:rFonts w:ascii="Times New Roman" w:hAnsi="Times New Roman"/>
          <w:sz w:val="28"/>
          <w:szCs w:val="28"/>
        </w:rPr>
        <w:t>а</w:t>
      </w:r>
      <w:r w:rsidRPr="005863BE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Pr="005863BE">
        <w:rPr>
          <w:rFonts w:ascii="Times New Roman" w:hAnsi="Times New Roman"/>
          <w:sz w:val="28"/>
          <w:szCs w:val="28"/>
          <w:lang w:val="en-US"/>
        </w:rPr>
        <w:t>chelsosna</w:t>
      </w:r>
      <w:r w:rsidRPr="005863BE">
        <w:rPr>
          <w:rFonts w:ascii="Times New Roman" w:hAnsi="Times New Roman"/>
          <w:sz w:val="28"/>
          <w:szCs w:val="28"/>
        </w:rPr>
        <w:t>.ru в сети «Интернет».</w:t>
      </w:r>
    </w:p>
    <w:p w14:paraId="500DF1F6" w14:textId="77777777" w:rsidR="007A7456" w:rsidRPr="005863BE" w:rsidRDefault="007A7456" w:rsidP="007A7456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863BE">
        <w:rPr>
          <w:rFonts w:ascii="Times New Roman" w:hAnsi="Times New Roman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4208487A" w14:textId="277DC46A" w:rsidR="00605FA3" w:rsidRDefault="00605FA3" w:rsidP="00DA2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4D380" w14:textId="637ED578" w:rsidR="00DA228C" w:rsidRDefault="00DA228C" w:rsidP="00DA2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04C51" w14:textId="77777777" w:rsidR="00DA228C" w:rsidRPr="005863BE" w:rsidRDefault="00DA228C" w:rsidP="00DA2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14F8E" w14:textId="77777777" w:rsidR="007A7456" w:rsidRDefault="007A7456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   </w:t>
      </w:r>
    </w:p>
    <w:p w14:paraId="42E5CF41" w14:textId="42D50BB2" w:rsidR="007A7456" w:rsidRPr="00DC127F" w:rsidRDefault="007A7456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DA228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С.А. Чигинцев</w:t>
      </w:r>
    </w:p>
    <w:p w14:paraId="054CD432" w14:textId="77777777" w:rsidR="00DC127F" w:rsidRPr="00DC127F" w:rsidRDefault="00DC127F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19C2"/>
    <w:rsid w:val="00092459"/>
    <w:rsid w:val="00095937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A7456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B5A56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28C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648DE"/>
    <w:rsid w:val="00F852F7"/>
    <w:rsid w:val="00FA33FC"/>
    <w:rsid w:val="00FB29D5"/>
    <w:rsid w:val="00FD4610"/>
    <w:rsid w:val="00FE007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EBBE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1A54-B546-4AD4-83F6-8AEA6E5A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7</cp:revision>
  <cp:lastPrinted>2022-06-17T10:34:00Z</cp:lastPrinted>
  <dcterms:created xsi:type="dcterms:W3CDTF">2021-12-22T05:03:00Z</dcterms:created>
  <dcterms:modified xsi:type="dcterms:W3CDTF">2022-06-24T10:38:00Z</dcterms:modified>
</cp:coreProperties>
</file>